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80" w:rsidRPr="007C3426" w:rsidRDefault="007C3426" w:rsidP="007C3426">
      <w:pPr>
        <w:jc w:val="center"/>
        <w:rPr>
          <w:b/>
          <w:sz w:val="36"/>
        </w:rPr>
      </w:pPr>
      <w:bookmarkStart w:id="0" w:name="_GoBack"/>
      <w:bookmarkEnd w:id="0"/>
      <w:r w:rsidRPr="007C3426">
        <w:rPr>
          <w:b/>
          <w:sz w:val="36"/>
        </w:rPr>
        <w:t>ANKIETA</w:t>
      </w:r>
    </w:p>
    <w:p w:rsidR="007C3426" w:rsidRDefault="007C3426" w:rsidP="004B1B9E">
      <w:pPr>
        <w:spacing w:after="0" w:line="480" w:lineRule="auto"/>
        <w:jc w:val="both"/>
      </w:pPr>
      <w:r>
        <w:t>W związku z działalnością Lokalnej Grupy Działania „Trakt Piastów”, zapraszamy do współpracy przy organizacji wydarzeń społecznych</w:t>
      </w:r>
      <w:r w:rsidR="004B1B9E">
        <w:t>, targów, dożynek, promocji itp.</w:t>
      </w:r>
      <w:r>
        <w:t xml:space="preserve"> na obszarze działania Stowarzyszenia.</w:t>
      </w:r>
    </w:p>
    <w:p w:rsidR="007C3426" w:rsidRPr="004B1B9E" w:rsidRDefault="004B1B9E" w:rsidP="004B1B9E">
      <w:pPr>
        <w:spacing w:after="0" w:line="480" w:lineRule="auto"/>
        <w:jc w:val="center"/>
        <w:rPr>
          <w:b/>
          <w:u w:val="single"/>
        </w:rPr>
      </w:pPr>
      <w:r>
        <w:t>Zainteresowanych p</w:t>
      </w:r>
      <w:r w:rsidR="007C3426">
        <w:t>rosimy o wypełnienie ankiety i przesłanie do biura LGD</w:t>
      </w:r>
      <w:r w:rsidR="00376AF0">
        <w:t xml:space="preserve"> na adres </w:t>
      </w:r>
      <w:r w:rsidR="00376AF0" w:rsidRPr="004B1B9E">
        <w:rPr>
          <w:b/>
          <w:u w:val="single"/>
        </w:rPr>
        <w:t>biuro@lgdtra</w:t>
      </w:r>
      <w:r w:rsidR="00187ECA" w:rsidRPr="004B1B9E">
        <w:rPr>
          <w:b/>
          <w:u w:val="single"/>
        </w:rPr>
        <w:t>ktpias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C3426" w:rsidTr="00187ECA">
        <w:tc>
          <w:tcPr>
            <w:tcW w:w="3823" w:type="dxa"/>
          </w:tcPr>
          <w:p w:rsidR="007C3426" w:rsidRDefault="007C3426" w:rsidP="004B1B9E">
            <w:pPr>
              <w:jc w:val="both"/>
            </w:pPr>
            <w:r>
              <w:t>Imię i Nazwisko</w:t>
            </w:r>
            <w:r w:rsidR="00376AF0">
              <w:t>/nazwa firmy lub stowarzyszenia</w:t>
            </w:r>
          </w:p>
        </w:tc>
        <w:tc>
          <w:tcPr>
            <w:tcW w:w="5239" w:type="dxa"/>
          </w:tcPr>
          <w:p w:rsidR="007C3426" w:rsidRPr="004B1B9E" w:rsidRDefault="007C3426" w:rsidP="004B1B9E">
            <w:pPr>
              <w:jc w:val="both"/>
              <w:rPr>
                <w:sz w:val="52"/>
              </w:rPr>
            </w:pPr>
          </w:p>
        </w:tc>
      </w:tr>
      <w:tr w:rsidR="007C3426" w:rsidTr="00187ECA">
        <w:tc>
          <w:tcPr>
            <w:tcW w:w="3823" w:type="dxa"/>
          </w:tcPr>
          <w:p w:rsidR="007C3426" w:rsidRDefault="00376AF0" w:rsidP="004B1B9E">
            <w:pPr>
              <w:jc w:val="both"/>
            </w:pPr>
            <w:r>
              <w:t>Adres zamieszkania/siedziby</w:t>
            </w:r>
          </w:p>
        </w:tc>
        <w:tc>
          <w:tcPr>
            <w:tcW w:w="5239" w:type="dxa"/>
          </w:tcPr>
          <w:p w:rsidR="007C3426" w:rsidRPr="004B1B9E" w:rsidRDefault="007C3426" w:rsidP="004B1B9E">
            <w:pPr>
              <w:jc w:val="both"/>
              <w:rPr>
                <w:sz w:val="52"/>
              </w:rPr>
            </w:pPr>
          </w:p>
        </w:tc>
      </w:tr>
      <w:tr w:rsidR="007C3426" w:rsidTr="00187ECA">
        <w:tc>
          <w:tcPr>
            <w:tcW w:w="3823" w:type="dxa"/>
          </w:tcPr>
          <w:p w:rsidR="007C3426" w:rsidRDefault="00376AF0" w:rsidP="004B1B9E">
            <w:pPr>
              <w:jc w:val="both"/>
            </w:pPr>
            <w:r>
              <w:t>Osoba do kontaktu</w:t>
            </w:r>
          </w:p>
        </w:tc>
        <w:tc>
          <w:tcPr>
            <w:tcW w:w="5239" w:type="dxa"/>
          </w:tcPr>
          <w:p w:rsidR="007C3426" w:rsidRPr="004B1B9E" w:rsidRDefault="007C3426" w:rsidP="004B1B9E">
            <w:pPr>
              <w:jc w:val="both"/>
              <w:rPr>
                <w:sz w:val="52"/>
              </w:rPr>
            </w:pPr>
          </w:p>
        </w:tc>
      </w:tr>
      <w:tr w:rsidR="007C3426" w:rsidTr="00187ECA">
        <w:tc>
          <w:tcPr>
            <w:tcW w:w="3823" w:type="dxa"/>
          </w:tcPr>
          <w:p w:rsidR="007C3426" w:rsidRDefault="00376AF0" w:rsidP="004B1B9E">
            <w:pPr>
              <w:jc w:val="both"/>
            </w:pPr>
            <w:r>
              <w:t>Nr telefonu</w:t>
            </w:r>
          </w:p>
        </w:tc>
        <w:tc>
          <w:tcPr>
            <w:tcW w:w="5239" w:type="dxa"/>
          </w:tcPr>
          <w:p w:rsidR="007C3426" w:rsidRPr="004B1B9E" w:rsidRDefault="007C3426" w:rsidP="004B1B9E">
            <w:pPr>
              <w:jc w:val="both"/>
              <w:rPr>
                <w:sz w:val="52"/>
              </w:rPr>
            </w:pPr>
          </w:p>
        </w:tc>
      </w:tr>
      <w:tr w:rsidR="007C3426" w:rsidTr="00187ECA">
        <w:tc>
          <w:tcPr>
            <w:tcW w:w="3823" w:type="dxa"/>
          </w:tcPr>
          <w:p w:rsidR="007C3426" w:rsidRDefault="00376AF0" w:rsidP="004B1B9E">
            <w:pPr>
              <w:jc w:val="both"/>
            </w:pPr>
            <w:r>
              <w:t>Email</w:t>
            </w:r>
          </w:p>
        </w:tc>
        <w:tc>
          <w:tcPr>
            <w:tcW w:w="5239" w:type="dxa"/>
          </w:tcPr>
          <w:p w:rsidR="007C3426" w:rsidRPr="004B1B9E" w:rsidRDefault="007C3426" w:rsidP="004B1B9E">
            <w:pPr>
              <w:jc w:val="both"/>
              <w:rPr>
                <w:sz w:val="52"/>
              </w:rPr>
            </w:pPr>
          </w:p>
        </w:tc>
      </w:tr>
      <w:tr w:rsidR="00376AF0" w:rsidTr="00187ECA">
        <w:tc>
          <w:tcPr>
            <w:tcW w:w="3823" w:type="dxa"/>
          </w:tcPr>
          <w:p w:rsidR="00376AF0" w:rsidRDefault="00376AF0" w:rsidP="004B1B9E">
            <w:pPr>
              <w:jc w:val="both"/>
            </w:pPr>
            <w:r>
              <w:t>Uprawnienia do sprzedaży</w:t>
            </w:r>
            <w:r w:rsidR="00187ECA">
              <w:t xml:space="preserve"> zgodne z obowiązującymi przepisami prawa</w:t>
            </w:r>
          </w:p>
          <w:p w:rsidR="004B1B9E" w:rsidRDefault="004B1B9E" w:rsidP="004B1B9E">
            <w:pPr>
              <w:jc w:val="both"/>
            </w:pPr>
            <w:r w:rsidRPr="004B1B9E">
              <w:rPr>
                <w:sz w:val="18"/>
              </w:rPr>
              <w:t xml:space="preserve">(proszę zaznaczyć znakiem </w:t>
            </w:r>
            <w:r w:rsidRPr="007D51AF">
              <w:rPr>
                <w:b/>
                <w:sz w:val="18"/>
              </w:rPr>
              <w:t>X</w:t>
            </w:r>
            <w:r w:rsidRPr="004B1B9E">
              <w:rPr>
                <w:sz w:val="18"/>
              </w:rPr>
              <w:t xml:space="preserve"> właściwe </w:t>
            </w:r>
            <w:r>
              <w:rPr>
                <w:sz w:val="18"/>
              </w:rPr>
              <w:t>pole)</w:t>
            </w:r>
          </w:p>
        </w:tc>
        <w:tc>
          <w:tcPr>
            <w:tcW w:w="5239" w:type="dxa"/>
          </w:tcPr>
          <w:p w:rsidR="007D51AF" w:rsidRDefault="007D51AF" w:rsidP="004B1B9E">
            <w:pPr>
              <w:ind w:left="992"/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6DCDEB" wp14:editId="3181614D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92710</wp:posOffset>
                      </wp:positionV>
                      <wp:extent cx="247650" cy="2857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F3FF799" id="Prostokąt 1" o:spid="_x0000_s1026" style="position:absolute;margin-left:80.6pt;margin-top:7.3pt;width:19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91440</wp:posOffset>
                      </wp:positionV>
                      <wp:extent cx="257175" cy="2857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5B652EE" id="Prostokąt 2" o:spid="_x0000_s1026" style="position:absolute;margin-left:7.6pt;margin-top:7.2pt;width:20.2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  <w:p w:rsidR="004B1B9E" w:rsidRPr="004B1B9E" w:rsidRDefault="007D51AF" w:rsidP="007D51AF">
            <w:pPr>
              <w:jc w:val="both"/>
              <w:rPr>
                <w:sz w:val="52"/>
              </w:rPr>
            </w:pPr>
            <w:r>
              <w:t xml:space="preserve">               </w:t>
            </w:r>
            <w:r w:rsidR="004B1B9E">
              <w:t xml:space="preserve">TAK  </w:t>
            </w:r>
            <w:r>
              <w:t xml:space="preserve">      </w:t>
            </w:r>
            <w:r w:rsidR="004B1B9E">
              <w:t xml:space="preserve">               NIE  </w:t>
            </w:r>
          </w:p>
        </w:tc>
      </w:tr>
      <w:tr w:rsidR="00376AF0" w:rsidTr="00187ECA">
        <w:tc>
          <w:tcPr>
            <w:tcW w:w="3823" w:type="dxa"/>
          </w:tcPr>
          <w:p w:rsidR="00376AF0" w:rsidRDefault="00376AF0" w:rsidP="004B1B9E">
            <w:pPr>
              <w:jc w:val="both"/>
            </w:pPr>
            <w:r>
              <w:t>Rodzaj prowadzonej działalności</w:t>
            </w:r>
          </w:p>
        </w:tc>
        <w:tc>
          <w:tcPr>
            <w:tcW w:w="5239" w:type="dxa"/>
          </w:tcPr>
          <w:p w:rsidR="00376AF0" w:rsidRPr="004B1B9E" w:rsidRDefault="00376AF0" w:rsidP="004B1B9E">
            <w:pPr>
              <w:jc w:val="both"/>
              <w:rPr>
                <w:sz w:val="52"/>
              </w:rPr>
            </w:pPr>
          </w:p>
        </w:tc>
      </w:tr>
      <w:tr w:rsidR="00376AF0" w:rsidTr="00187ECA">
        <w:tc>
          <w:tcPr>
            <w:tcW w:w="3823" w:type="dxa"/>
          </w:tcPr>
          <w:p w:rsidR="00376AF0" w:rsidRDefault="00376AF0" w:rsidP="004B1B9E">
            <w:pPr>
              <w:jc w:val="both"/>
            </w:pPr>
            <w:r>
              <w:t>Proponowany zakres współpracy z LGD</w:t>
            </w:r>
          </w:p>
        </w:tc>
        <w:tc>
          <w:tcPr>
            <w:tcW w:w="5239" w:type="dxa"/>
          </w:tcPr>
          <w:p w:rsidR="00376AF0" w:rsidRPr="004B1B9E" w:rsidRDefault="00376AF0" w:rsidP="004B1B9E">
            <w:pPr>
              <w:jc w:val="both"/>
              <w:rPr>
                <w:sz w:val="52"/>
              </w:rPr>
            </w:pPr>
          </w:p>
        </w:tc>
      </w:tr>
    </w:tbl>
    <w:p w:rsidR="007C3426" w:rsidRDefault="007C3426"/>
    <w:p w:rsidR="007C3426" w:rsidRDefault="007C3426"/>
    <w:sectPr w:rsidR="007C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4072"/>
    <w:multiLevelType w:val="hybridMultilevel"/>
    <w:tmpl w:val="24D44444"/>
    <w:lvl w:ilvl="0" w:tplc="F86C13B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51C5"/>
    <w:multiLevelType w:val="hybridMultilevel"/>
    <w:tmpl w:val="5EBCABCC"/>
    <w:lvl w:ilvl="0" w:tplc="F86C13BA">
      <w:start w:val="1"/>
      <w:numFmt w:val="bullet"/>
      <w:lvlText w:val="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26"/>
    <w:rsid w:val="00187ECA"/>
    <w:rsid w:val="00376AF0"/>
    <w:rsid w:val="004B1B9E"/>
    <w:rsid w:val="00707C80"/>
    <w:rsid w:val="007C3426"/>
    <w:rsid w:val="007D51AF"/>
    <w:rsid w:val="00B03C6C"/>
    <w:rsid w:val="00C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266DC-5C06-4B3C-AFE3-7E6CE2CF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6674-7F43-4C72-8BA4-0829CF01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2</cp:revision>
  <cp:lastPrinted>2017-06-14T10:04:00Z</cp:lastPrinted>
  <dcterms:created xsi:type="dcterms:W3CDTF">2017-12-22T06:57:00Z</dcterms:created>
  <dcterms:modified xsi:type="dcterms:W3CDTF">2017-12-22T06:57:00Z</dcterms:modified>
</cp:coreProperties>
</file>